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4A73BF" w:rsidP="00440FE3">
      <w:pPr>
        <w:rPr>
          <w:rFonts w:asciiTheme="minorHAnsi" w:hAnsiTheme="minorHAnsi"/>
          <w:b/>
          <w:sz w:val="28"/>
          <w:szCs w:val="28"/>
        </w:rPr>
      </w:pPr>
      <w:r w:rsidRPr="004A73BF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96.75pt;z-index:251660288" adj="754,16856">
            <v:textbox style="mso-next-textbox:#_x0000_s1057" inset=".5mm,.3mm,.5mm,.3mm">
              <w:txbxContent>
                <w:p w:rsidR="001F246D" w:rsidRPr="00B42771" w:rsidRDefault="001F246D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3D3A0D">
        <w:rPr>
          <w:rFonts w:asciiTheme="minorHAnsi" w:hAnsiTheme="minorHAnsi"/>
          <w:b/>
          <w:sz w:val="28"/>
          <w:szCs w:val="28"/>
        </w:rPr>
        <w:t>THERMOPLONGEUR BORD DE CUVE (SDI &amp; SCI)</w:t>
      </w:r>
      <w:r w:rsidR="00440FE3" w:rsidRPr="00B42771">
        <w:rPr>
          <w:rFonts w:asciiTheme="minorHAnsi" w:hAnsiTheme="minorHAnsi"/>
          <w:b/>
          <w:sz w:val="28"/>
          <w:szCs w:val="28"/>
        </w:rPr>
        <w:t>»</w:t>
      </w:r>
    </w:p>
    <w:p w:rsidR="003D3A0D" w:rsidRDefault="003D3A0D" w:rsidP="00440FE3">
      <w:pPr>
        <w:rPr>
          <w:rFonts w:asciiTheme="minorHAnsi" w:hAnsiTheme="minorHAnsi"/>
          <w:b/>
          <w:sz w:val="28"/>
          <w:szCs w:val="28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    </w:t>
      </w: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9A5AD0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B52B2B" w:rsidRDefault="00440FE3" w:rsidP="00440FE3">
      <w:pPr>
        <w:rPr>
          <w:rFonts w:asciiTheme="minorHAnsi" w:hAnsiTheme="minorHAnsi"/>
          <w:sz w:val="16"/>
        </w:rPr>
      </w:pPr>
    </w:p>
    <w:p w:rsidR="00440FE3" w:rsidRDefault="00440FE3" w:rsidP="004F0EA9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076492" w:rsidRPr="00063C67" w:rsidRDefault="00076492" w:rsidP="00076492">
      <w:pPr>
        <w:rPr>
          <w:rFonts w:asciiTheme="minorHAnsi" w:hAnsiTheme="minorHAnsi"/>
          <w:sz w:val="16"/>
        </w:rPr>
      </w:pPr>
    </w:p>
    <w:p w:rsidR="00076492" w:rsidRPr="00711102" w:rsidRDefault="00076492" w:rsidP="00076492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23917094"/>
          <w:placeholder>
            <w:docPart w:val="57F4A616A86644BE88B6C00F0F6FD68F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711102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23917095"/>
          <w:placeholder>
            <w:docPart w:val="4B6AD947AB574483ACA30FBE23B62CD4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711102">
        <w:rPr>
          <w:rFonts w:asciiTheme="minorHAnsi" w:hAnsiTheme="minorHAnsi"/>
          <w:szCs w:val="22"/>
        </w:rPr>
        <w:t xml:space="preserve"> V – Charge spécifiques (Cs) </w:t>
      </w:r>
      <w:sdt>
        <w:sdtPr>
          <w:rPr>
            <w:rFonts w:asciiTheme="minorHAnsi" w:hAnsiTheme="minorHAnsi"/>
            <w:szCs w:val="22"/>
          </w:rPr>
          <w:alias w:val="w/cm²"/>
          <w:tag w:val="w/cm²"/>
          <w:id w:val="23917096"/>
          <w:placeholder>
            <w:docPart w:val="C96E9D76D9B8432D814264C4153F4E2D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/cm² (si impératif)</w:t>
          </w:r>
        </w:sdtContent>
      </w:sdt>
      <w:r w:rsidRPr="00711102">
        <w:rPr>
          <w:rFonts w:asciiTheme="minorHAnsi" w:hAnsiTheme="minorHAnsi"/>
          <w:szCs w:val="22"/>
        </w:rPr>
        <w:t xml:space="preserve"> W/cm²</w:t>
      </w:r>
    </w:p>
    <w:p w:rsidR="00076492" w:rsidRDefault="00076492" w:rsidP="00076492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Température de travail : </w:t>
      </w:r>
      <w:sdt>
        <w:sdtPr>
          <w:rPr>
            <w:rFonts w:asciiTheme="minorHAnsi" w:hAnsiTheme="minorHAnsi"/>
            <w:szCs w:val="22"/>
            <w:shd w:val="clear" w:color="auto" w:fill="EAF1DD" w:themeFill="accent3" w:themeFillTint="33"/>
          </w:rPr>
          <w:alias w:val="°C"/>
          <w:tag w:val="°C"/>
          <w:id w:val="23917097"/>
          <w:placeholder>
            <w:docPart w:val="D082F0454670472EB6935B9C1BC1E601"/>
          </w:placeholder>
          <w:showingPlcHdr/>
        </w:sdtPr>
        <w:sdtContent>
          <w:r w:rsidRPr="00AC63A3">
            <w:rPr>
              <w:rFonts w:asciiTheme="minorHAnsi" w:hAnsiTheme="minorHAnsi"/>
              <w:szCs w:val="22"/>
              <w:shd w:val="clear" w:color="auto" w:fill="EAF1DD" w:themeFill="accent3" w:themeFillTint="33"/>
            </w:rPr>
            <w:t xml:space="preserve"> </w:t>
          </w:r>
          <w:r w:rsidRPr="00AC63A3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 xml:space="preserve">°C </w:t>
          </w:r>
        </w:sdtContent>
      </w:sdt>
      <w:r w:rsidRPr="00711102">
        <w:rPr>
          <w:rFonts w:asciiTheme="minorHAnsi" w:hAnsiTheme="minorHAnsi"/>
          <w:szCs w:val="22"/>
        </w:rPr>
        <w:t xml:space="preserve">  </w:t>
      </w:r>
      <w:r w:rsidR="002D472A">
        <w:rPr>
          <w:rFonts w:asciiTheme="minorHAnsi" w:hAnsiTheme="minorHAnsi"/>
          <w:szCs w:val="22"/>
        </w:rPr>
        <w:t>Nature du fluide à chauffer</w:t>
      </w:r>
      <w:r w:rsidRPr="00711102">
        <w:rPr>
          <w:rFonts w:asciiTheme="minorHAnsi" w:hAnsiTheme="minorHAnsi"/>
          <w:szCs w:val="22"/>
        </w:rPr>
        <w:t> :</w:t>
      </w:r>
      <w:r w:rsidRPr="00AC63A3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19300817"/>
          <w:placeholder>
            <w:docPart w:val="0AECCB7D89FA4041B0F6F8C79776DD89"/>
          </w:placeholder>
          <w:showingPlcHdr/>
        </w:sdtPr>
        <w:sdtContent>
          <w:r w:rsidR="002D472A" w:rsidRPr="002D472A">
            <w:rPr>
              <w:rStyle w:val="Textedelespacerserv"/>
              <w:color w:val="auto"/>
              <w:shd w:val="clear" w:color="auto" w:fill="EAF1DD" w:themeFill="accent3" w:themeFillTint="33"/>
            </w:rPr>
            <w:t>Préciser</w:t>
          </w:r>
        </w:sdtContent>
      </w:sdt>
      <w:r w:rsidR="002D472A">
        <w:rPr>
          <w:rFonts w:asciiTheme="minorHAnsi" w:hAnsiTheme="minorHAnsi"/>
          <w:szCs w:val="22"/>
        </w:rPr>
        <w:t xml:space="preserve">  </w:t>
      </w:r>
    </w:p>
    <w:p w:rsidR="002D472A" w:rsidRDefault="002D472A" w:rsidP="0007649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blindage (si impératif) : </w:t>
      </w:r>
      <w:sdt>
        <w:sdtPr>
          <w:rPr>
            <w:rFonts w:asciiTheme="minorHAnsi" w:hAnsiTheme="minorHAnsi"/>
            <w:szCs w:val="22"/>
            <w:shd w:val="clear" w:color="auto" w:fill="EAF1DD" w:themeFill="accent3" w:themeFillTint="33"/>
          </w:rPr>
          <w:id w:val="32992312"/>
          <w:placeholder>
            <w:docPart w:val="C16F1A3B688042F1AF8D20A648A7A906"/>
          </w:placeholder>
          <w:showingPlcHdr/>
          <w:dropDownList>
            <w:listItem w:value="Choisissez un élément."/>
            <w:listItem w:displayText="Inox 316L" w:value="Inox 316L"/>
            <w:listItem w:displayText="Incoloy 800" w:value="Incoloy 800"/>
            <w:listItem w:displayText="Titane" w:value="Titane"/>
            <w:listItem w:displayText="Acier" w:value="Acier"/>
            <w:listItem w:displayText="Autres" w:value="Autres"/>
          </w:dropDownList>
        </w:sdtPr>
        <w:sdtContent>
          <w:r w:rsidRPr="0016640E">
            <w:rPr>
              <w:rStyle w:val="Textedelespacerserv"/>
              <w:color w:val="auto"/>
              <w:sz w:val="20"/>
              <w:szCs w:val="20"/>
              <w:shd w:val="clear" w:color="auto" w:fill="EAF1DD" w:themeFill="accent3" w:themeFillTint="33"/>
            </w:rPr>
            <w:t>Choisissez</w:t>
          </w:r>
        </w:sdtContent>
      </w:sdt>
      <w:r w:rsidRPr="002D472A">
        <w:rPr>
          <w:rFonts w:asciiTheme="minorHAnsi" w:hAnsiTheme="minorHAnsi"/>
          <w:szCs w:val="22"/>
        </w:rPr>
        <w:t xml:space="preserve">   </w:t>
      </w:r>
      <w:r w:rsidR="0072661F">
        <w:rPr>
          <w:rFonts w:asciiTheme="minorHAnsi" w:hAnsiTheme="minorHAnsi"/>
          <w:szCs w:val="22"/>
        </w:rPr>
        <w:t xml:space="preserve">Autres </w:t>
      </w:r>
      <w:r>
        <w:rPr>
          <w:rFonts w:asciiTheme="minorHAnsi" w:hAnsiTheme="minorHAnsi"/>
          <w:szCs w:val="22"/>
          <w:shd w:val="clear" w:color="auto" w:fill="EAF1DD" w:themeFill="accent3" w:themeFillTint="33"/>
        </w:rPr>
        <w:t xml:space="preserve"> </w:t>
      </w:r>
      <w:sdt>
        <w:sdtPr>
          <w:rPr>
            <w:rFonts w:asciiTheme="minorHAnsi" w:hAnsiTheme="minorHAnsi"/>
            <w:szCs w:val="22"/>
            <w:shd w:val="clear" w:color="auto" w:fill="EAF1DD" w:themeFill="accent3" w:themeFillTint="33"/>
          </w:rPr>
          <w:id w:val="19300823"/>
          <w:placeholder>
            <w:docPart w:val="AF4CBC2E49EC40458CE49B1670734582"/>
          </w:placeholder>
          <w:showingPlcHdr/>
        </w:sdtPr>
        <w:sdtContent>
          <w:r w:rsidRPr="002D472A">
            <w:rPr>
              <w:rStyle w:val="Textedelespacerserv"/>
              <w:color w:val="auto"/>
              <w:shd w:val="clear" w:color="auto" w:fill="EAF1DD" w:themeFill="accent3" w:themeFillTint="33"/>
            </w:rPr>
            <w:t>Préciser</w:t>
          </w:r>
        </w:sdtContent>
      </w:sdt>
    </w:p>
    <w:p w:rsidR="007A173A" w:rsidRDefault="007A173A" w:rsidP="00076492">
      <w:pPr>
        <w:rPr>
          <w:rFonts w:asciiTheme="minorHAnsi" w:hAnsiTheme="minorHAnsi"/>
          <w:szCs w:val="22"/>
        </w:rPr>
      </w:pPr>
    </w:p>
    <w:p w:rsidR="00076492" w:rsidRDefault="00F30F90" w:rsidP="00076492">
      <w:pPr>
        <w:rPr>
          <w:rFonts w:asciiTheme="minorHAnsi" w:hAnsiTheme="minorHAnsi"/>
          <w:szCs w:val="22"/>
        </w:rPr>
      </w:pPr>
      <w:r w:rsidRPr="00F30F90">
        <w:rPr>
          <w:rFonts w:asciiTheme="minorHAnsi" w:hAnsiTheme="minorHAnsi"/>
          <w:b/>
          <w:shadow/>
          <w:color w:val="76923C" w:themeColor="accent3" w:themeShade="BF"/>
          <w:szCs w:val="22"/>
        </w:rPr>
        <w:tab/>
      </w:r>
      <w:r w:rsidR="001F246D"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246D"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instrText xml:space="preserve"> FORMCHECKBOX </w:instrText>
      </w:r>
      <w:r w:rsidR="001F246D"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</w:r>
      <w:r w:rsidR="001F246D"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fldChar w:fldCharType="end"/>
      </w:r>
      <w:r w:rsidR="001F246D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t xml:space="preserve"> </w:t>
      </w:r>
      <w:r w:rsidR="001F246D" w:rsidRPr="001F246D">
        <w:rPr>
          <w:rFonts w:asciiTheme="minorHAnsi" w:hAnsiTheme="minorHAnsi"/>
          <w:b/>
          <w:szCs w:val="22"/>
        </w:rPr>
        <w:t>Droit</w:t>
      </w:r>
      <w:r w:rsidR="001F246D">
        <w:rPr>
          <w:rFonts w:asciiTheme="minorHAnsi" w:hAnsiTheme="minorHAnsi"/>
          <w:b/>
          <w:szCs w:val="22"/>
        </w:rPr>
        <w:t xml:space="preserve"> (S.D.I.)</w:t>
      </w:r>
      <w:r w:rsidR="00121D61">
        <w:rPr>
          <w:rFonts w:asciiTheme="minorHAnsi" w:hAnsiTheme="minorHAnsi"/>
          <w:szCs w:val="22"/>
        </w:rPr>
        <w:tab/>
      </w:r>
      <w:r w:rsidR="00121D61">
        <w:rPr>
          <w:rFonts w:asciiTheme="minorHAnsi" w:hAnsiTheme="minorHAnsi"/>
          <w:szCs w:val="22"/>
        </w:rPr>
        <w:tab/>
      </w:r>
      <w:r w:rsidR="00121D61">
        <w:rPr>
          <w:rFonts w:asciiTheme="minorHAnsi" w:hAnsiTheme="minorHAnsi"/>
          <w:szCs w:val="22"/>
        </w:rPr>
        <w:tab/>
      </w:r>
      <w:r w:rsidR="00121D61">
        <w:rPr>
          <w:rFonts w:asciiTheme="minorHAnsi" w:hAnsiTheme="minorHAnsi"/>
          <w:szCs w:val="22"/>
        </w:rPr>
        <w:tab/>
      </w:r>
      <w:r w:rsidR="00121D61">
        <w:rPr>
          <w:rFonts w:asciiTheme="minorHAnsi" w:hAnsiTheme="minorHAnsi"/>
          <w:szCs w:val="22"/>
        </w:rPr>
        <w:tab/>
      </w:r>
      <w:r w:rsidR="00121D61">
        <w:rPr>
          <w:rFonts w:asciiTheme="minorHAnsi" w:hAnsiTheme="minorHAnsi"/>
          <w:szCs w:val="22"/>
        </w:rPr>
        <w:tab/>
      </w:r>
      <w:r w:rsidR="001F246D">
        <w:rPr>
          <w:rFonts w:asciiTheme="minorHAnsi" w:hAnsiTheme="minorHAnsi"/>
          <w:szCs w:val="22"/>
        </w:rPr>
        <w:t xml:space="preserve">  </w:t>
      </w:r>
      <w:r w:rsidR="001F246D"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246D"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instrText xml:space="preserve"> FORMCHECKBOX </w:instrText>
      </w:r>
      <w:r w:rsidR="001F246D"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</w:r>
      <w:r w:rsidR="001F246D"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fldChar w:fldCharType="end"/>
      </w:r>
      <w:r w:rsidR="001F246D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t xml:space="preserve"> </w:t>
      </w:r>
      <w:r w:rsidR="001F246D" w:rsidRPr="001F246D">
        <w:rPr>
          <w:rFonts w:asciiTheme="minorHAnsi" w:hAnsiTheme="minorHAnsi"/>
          <w:b/>
          <w:szCs w:val="22"/>
        </w:rPr>
        <w:t>Coudé</w:t>
      </w:r>
      <w:r w:rsidR="001F246D">
        <w:rPr>
          <w:rFonts w:asciiTheme="minorHAnsi" w:hAnsiTheme="minorHAnsi"/>
          <w:b/>
          <w:szCs w:val="22"/>
        </w:rPr>
        <w:t xml:space="preserve">  </w:t>
      </w:r>
      <w:r w:rsidR="001F246D" w:rsidRPr="001F246D">
        <w:rPr>
          <w:rFonts w:asciiTheme="minorHAnsi" w:hAnsiTheme="minorHAnsi"/>
          <w:b/>
          <w:szCs w:val="22"/>
        </w:rPr>
        <w:t>(S</w:t>
      </w:r>
      <w:r w:rsidR="001F246D">
        <w:rPr>
          <w:rFonts w:asciiTheme="minorHAnsi" w:hAnsiTheme="minorHAnsi"/>
          <w:b/>
          <w:szCs w:val="22"/>
        </w:rPr>
        <w:t>.</w:t>
      </w:r>
      <w:r w:rsidR="001F246D" w:rsidRPr="001F246D">
        <w:rPr>
          <w:rFonts w:asciiTheme="minorHAnsi" w:hAnsiTheme="minorHAnsi"/>
          <w:b/>
          <w:szCs w:val="22"/>
        </w:rPr>
        <w:t>C</w:t>
      </w:r>
      <w:r w:rsidR="001F246D">
        <w:rPr>
          <w:rFonts w:asciiTheme="minorHAnsi" w:hAnsiTheme="minorHAnsi"/>
          <w:b/>
          <w:szCs w:val="22"/>
        </w:rPr>
        <w:t>.</w:t>
      </w:r>
      <w:r w:rsidR="001F246D" w:rsidRPr="001F246D">
        <w:rPr>
          <w:rFonts w:asciiTheme="minorHAnsi" w:hAnsiTheme="minorHAnsi"/>
          <w:b/>
          <w:szCs w:val="22"/>
        </w:rPr>
        <w:t>I</w:t>
      </w:r>
      <w:r w:rsidR="001F246D">
        <w:rPr>
          <w:rFonts w:asciiTheme="minorHAnsi" w:hAnsiTheme="minorHAnsi"/>
          <w:b/>
          <w:szCs w:val="22"/>
        </w:rPr>
        <w:t>.</w:t>
      </w:r>
      <w:r w:rsidR="001F246D" w:rsidRPr="001F246D">
        <w:rPr>
          <w:rFonts w:asciiTheme="minorHAnsi" w:hAnsiTheme="minorHAnsi"/>
          <w:b/>
          <w:szCs w:val="22"/>
        </w:rPr>
        <w:t>)</w:t>
      </w:r>
      <w:r w:rsidR="001F246D">
        <w:rPr>
          <w:rFonts w:asciiTheme="minorHAnsi" w:hAnsiTheme="minorHAnsi"/>
          <w:szCs w:val="22"/>
        </w:rPr>
        <w:t xml:space="preserve">          </w:t>
      </w:r>
    </w:p>
    <w:p w:rsidR="00F30F90" w:rsidRDefault="00F30F90" w:rsidP="00076492">
      <w:pPr>
        <w:rPr>
          <w:rFonts w:asciiTheme="minorHAnsi" w:hAnsiTheme="minorHAnsi"/>
          <w:szCs w:val="22"/>
        </w:rPr>
      </w:pPr>
    </w:p>
    <w:p w:rsidR="003D3A0D" w:rsidRDefault="00063C67" w:rsidP="00063C6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121D61">
        <w:rPr>
          <w:rFonts w:asciiTheme="minorHAnsi" w:hAnsiTheme="minorHAnsi"/>
          <w:szCs w:val="22"/>
        </w:rPr>
        <w:tab/>
      </w:r>
      <w:r w:rsidR="00121D61">
        <w:rPr>
          <w:rFonts w:asciiTheme="minorHAnsi" w:hAnsiTheme="minorHAnsi"/>
          <w:szCs w:val="22"/>
        </w:rPr>
        <w:tab/>
      </w:r>
      <w:r w:rsidR="00121D61">
        <w:rPr>
          <w:rFonts w:asciiTheme="minorHAnsi" w:hAnsiTheme="minorHAnsi"/>
          <w:szCs w:val="22"/>
        </w:rPr>
        <w:tab/>
      </w:r>
      <w:r w:rsidR="00121D61">
        <w:rPr>
          <w:rFonts w:asciiTheme="minorHAnsi" w:hAnsiTheme="minorHAnsi"/>
          <w:szCs w:val="22"/>
        </w:rPr>
        <w:tab/>
      </w:r>
      <w:r w:rsidR="00121D61">
        <w:rPr>
          <w:rFonts w:asciiTheme="minorHAnsi" w:hAnsiTheme="minorHAnsi"/>
          <w:szCs w:val="22"/>
        </w:rPr>
        <w:tab/>
      </w:r>
      <w:r w:rsidR="00121D61">
        <w:rPr>
          <w:rFonts w:asciiTheme="minorHAnsi" w:hAnsiTheme="minorHAnsi"/>
          <w:szCs w:val="22"/>
        </w:rPr>
        <w:tab/>
      </w:r>
      <w:r w:rsidR="001F246D">
        <w:rPr>
          <w:rFonts w:asciiTheme="minorHAnsi" w:hAnsiTheme="minorHAnsi"/>
          <w:szCs w:val="22"/>
        </w:rPr>
        <w:t xml:space="preserve">Coude (C)  </w:t>
      </w:r>
      <w:sdt>
        <w:sdtPr>
          <w:rPr>
            <w:rFonts w:asciiTheme="minorHAnsi" w:hAnsiTheme="minorHAnsi"/>
            <w:szCs w:val="22"/>
            <w:shd w:val="clear" w:color="auto" w:fill="EAF1DD" w:themeFill="accent3" w:themeFillTint="33"/>
          </w:rPr>
          <w:id w:val="19300803"/>
          <w:placeholder>
            <w:docPart w:val="EC28FB4B9704444AB5A6407659F55FFD"/>
          </w:placeholder>
          <w:showingPlcHdr/>
        </w:sdtPr>
        <w:sdtContent>
          <w:r w:rsidR="00121D61" w:rsidRPr="00AC63A3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063C67" w:rsidRDefault="002D472A" w:rsidP="0007649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52070</wp:posOffset>
            </wp:positionV>
            <wp:extent cx="1476375" cy="4324350"/>
            <wp:effectExtent l="19050" t="0" r="9525" b="0"/>
            <wp:wrapNone/>
            <wp:docPr id="1" name="Image 0" descr="SDI -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I - pla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4445</wp:posOffset>
            </wp:positionV>
            <wp:extent cx="1876425" cy="4314825"/>
            <wp:effectExtent l="19050" t="0" r="9525" b="0"/>
            <wp:wrapNone/>
            <wp:docPr id="3" name="Image 2" descr="SCI -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 - pla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3BF">
        <w:rPr>
          <w:rFonts w:asciiTheme="minorHAnsi" w:hAnsiTheme="minorHAnsi"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417.45pt;margin-top:10.35pt;width:42pt;height:10.5pt;flip:x;z-index:251667456;mso-position-horizontal-relative:text;mso-position-vertical-relative:text" o:connectortype="straight">
            <v:stroke endarrow="block"/>
          </v:shape>
        </w:pict>
      </w:r>
      <w:r w:rsidR="004A73BF">
        <w:rPr>
          <w:rFonts w:asciiTheme="minorHAnsi" w:hAnsiTheme="minorHAnsi"/>
          <w:noProof/>
          <w:szCs w:val="22"/>
        </w:rPr>
        <w:pict>
          <v:shape id="_x0000_s1059" type="#_x0000_t32" style="position:absolute;margin-left:171.45pt;margin-top:10.35pt;width:34.5pt;height:10.5pt;flip:x;z-index:251663360;mso-position-horizontal-relative:text;mso-position-vertical-relative:text" o:connectortype="straight">
            <v:stroke endarrow="block"/>
          </v:shape>
        </w:pict>
      </w:r>
      <w:r w:rsidR="00660810">
        <w:rPr>
          <w:rFonts w:asciiTheme="minorHAnsi" w:hAnsiTheme="minorHAnsi"/>
          <w:szCs w:val="22"/>
        </w:rPr>
        <w:tab/>
      </w:r>
      <w:r w:rsidR="00660810">
        <w:rPr>
          <w:rFonts w:asciiTheme="minorHAnsi" w:hAnsiTheme="minorHAnsi"/>
          <w:szCs w:val="22"/>
        </w:rPr>
        <w:tab/>
      </w:r>
      <w:r w:rsidR="00660810">
        <w:rPr>
          <w:rFonts w:asciiTheme="minorHAnsi" w:hAnsiTheme="minorHAnsi"/>
          <w:szCs w:val="22"/>
        </w:rPr>
        <w:tab/>
      </w:r>
      <w:r w:rsidR="00660810">
        <w:rPr>
          <w:rFonts w:asciiTheme="minorHAnsi" w:hAnsiTheme="minorHAnsi"/>
          <w:szCs w:val="22"/>
        </w:rPr>
        <w:tab/>
      </w:r>
      <w:r w:rsidR="00660810">
        <w:rPr>
          <w:rFonts w:asciiTheme="minorHAnsi" w:hAnsiTheme="minorHAnsi"/>
          <w:szCs w:val="22"/>
        </w:rPr>
        <w:tab/>
      </w:r>
      <w:r w:rsidR="00660810">
        <w:rPr>
          <w:rFonts w:asciiTheme="minorHAnsi" w:hAnsiTheme="minorHAnsi"/>
          <w:szCs w:val="22"/>
        </w:rPr>
        <w:tab/>
        <w:t xml:space="preserve">Boitier </w:t>
      </w:r>
      <w:r w:rsidR="00660810">
        <w:rPr>
          <w:rFonts w:asciiTheme="minorHAnsi" w:hAnsiTheme="minorHAnsi"/>
          <w:szCs w:val="22"/>
        </w:rPr>
        <w:tab/>
      </w:r>
      <w:r w:rsidR="00660810">
        <w:rPr>
          <w:rFonts w:asciiTheme="minorHAnsi" w:hAnsiTheme="minorHAnsi"/>
          <w:szCs w:val="22"/>
        </w:rPr>
        <w:tab/>
      </w:r>
      <w:r w:rsidR="00660810">
        <w:rPr>
          <w:rFonts w:asciiTheme="minorHAnsi" w:hAnsiTheme="minorHAnsi"/>
          <w:szCs w:val="22"/>
        </w:rPr>
        <w:tab/>
      </w:r>
      <w:r w:rsidR="00660810">
        <w:rPr>
          <w:rFonts w:asciiTheme="minorHAnsi" w:hAnsiTheme="minorHAnsi"/>
          <w:szCs w:val="22"/>
        </w:rPr>
        <w:tab/>
      </w:r>
      <w:r w:rsidR="00660810">
        <w:rPr>
          <w:rFonts w:asciiTheme="minorHAnsi" w:hAnsiTheme="minorHAnsi"/>
          <w:szCs w:val="22"/>
        </w:rPr>
        <w:tab/>
      </w:r>
      <w:r w:rsidR="00660810">
        <w:rPr>
          <w:rFonts w:asciiTheme="minorHAnsi" w:hAnsiTheme="minorHAnsi"/>
          <w:szCs w:val="22"/>
        </w:rPr>
        <w:tab/>
      </w:r>
      <w:r w:rsidR="00660810">
        <w:rPr>
          <w:rFonts w:asciiTheme="minorHAnsi" w:hAnsiTheme="minorHAnsi"/>
          <w:szCs w:val="22"/>
        </w:rPr>
        <w:tab/>
        <w:t>Boitier</w:t>
      </w:r>
    </w:p>
    <w:p w:rsidR="00063C67" w:rsidRDefault="00660810" w:rsidP="0007649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</w:p>
    <w:tbl>
      <w:tblPr>
        <w:tblStyle w:val="Grilledutableau"/>
        <w:tblpPr w:leftFromText="141" w:rightFromText="141" w:vertAnchor="text" w:horzAnchor="page" w:tblpX="5803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0"/>
      </w:tblGrid>
      <w:tr w:rsidR="00660810" w:rsidTr="002D472A">
        <w:trPr>
          <w:cantSplit/>
          <w:trHeight w:val="5228"/>
        </w:trPr>
        <w:tc>
          <w:tcPr>
            <w:tcW w:w="1700" w:type="dxa"/>
            <w:textDirection w:val="btLr"/>
          </w:tcPr>
          <w:p w:rsidR="00121D61" w:rsidRPr="00121D61" w:rsidRDefault="004A73BF" w:rsidP="00121D61">
            <w:pPr>
              <w:ind w:left="113" w:right="113"/>
              <w:rPr>
                <w:rFonts w:asciiTheme="minorHAnsi" w:hAnsiTheme="minorHAnsi"/>
                <w:sz w:val="16"/>
              </w:rPr>
            </w:pPr>
            <w:r w:rsidRPr="004A73BF">
              <w:rPr>
                <w:rFonts w:asciiTheme="minorHAnsi" w:hAnsiTheme="minorHAnsi"/>
                <w:noProof/>
                <w:szCs w:val="22"/>
              </w:rPr>
              <w:pict>
                <v:shape id="_x0000_s1066" type="#_x0000_t32" style="position:absolute;left:0;text-align:left;margin-left:-7.35pt;margin-top:320.4pt;width:87pt;height:13.5pt;flip:y;z-index:251669504" o:connectortype="straight">
                  <v:stroke endarrow="block"/>
                </v:shape>
              </w:pict>
            </w:r>
          </w:p>
          <w:p w:rsidR="00660810" w:rsidRDefault="00660810" w:rsidP="00121D61">
            <w:pPr>
              <w:ind w:left="113" w:right="113"/>
              <w:rPr>
                <w:rFonts w:asciiTheme="minorHAnsi" w:hAnsiTheme="minorHAnsi"/>
                <w:szCs w:val="22"/>
                <w:shd w:val="clear" w:color="auto" w:fill="EAF1DD" w:themeFill="accent3" w:themeFillTint="33"/>
              </w:rPr>
            </w:pPr>
            <w:r>
              <w:rPr>
                <w:rFonts w:asciiTheme="minorHAnsi" w:hAnsiTheme="minorHAnsi"/>
                <w:szCs w:val="22"/>
              </w:rPr>
              <w:t xml:space="preserve">    Lg total (L.T.)  </w:t>
            </w:r>
            <w:sdt>
              <w:sdtPr>
                <w:rPr>
                  <w:rFonts w:asciiTheme="minorHAnsi" w:hAnsiTheme="minorHAnsi"/>
                  <w:szCs w:val="22"/>
                  <w:shd w:val="clear" w:color="auto" w:fill="EAF1DD" w:themeFill="accent3" w:themeFillTint="33"/>
                </w:rPr>
                <w:id w:val="19300771"/>
                <w:placeholder>
                  <w:docPart w:val="586A1638F6C24DF9B3040FFB0E61C5AF"/>
                </w:placeholder>
                <w:showingPlcHdr/>
              </w:sdtPr>
              <w:sdtContent>
                <w:r w:rsidRPr="00AC63A3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  <w:p w:rsidR="00121D61" w:rsidRDefault="00121D61" w:rsidP="00121D61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Lg sous </w:t>
            </w:r>
            <w:proofErr w:type="spellStart"/>
            <w:r>
              <w:rPr>
                <w:rFonts w:asciiTheme="minorHAnsi" w:hAnsiTheme="minorHAnsi"/>
                <w:szCs w:val="22"/>
              </w:rPr>
              <w:t>platin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(L.P.) </w:t>
            </w:r>
            <w:r w:rsidR="00660810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  <w:shd w:val="clear" w:color="auto" w:fill="EAF1DD" w:themeFill="accent3" w:themeFillTint="33"/>
              </w:rPr>
              <w:t xml:space="preserve"> </w:t>
            </w:r>
            <w:sdt>
              <w:sdtPr>
                <w:rPr>
                  <w:rFonts w:asciiTheme="minorHAnsi" w:hAnsiTheme="minorHAnsi"/>
                  <w:szCs w:val="22"/>
                  <w:shd w:val="clear" w:color="auto" w:fill="EAF1DD" w:themeFill="accent3" w:themeFillTint="33"/>
                </w:rPr>
                <w:id w:val="19300793"/>
                <w:placeholder>
                  <w:docPart w:val="AF414537D6B6476AB450A3D37771CB00"/>
                </w:placeholder>
                <w:showingPlcHdr/>
              </w:sdtPr>
              <w:sdtContent>
                <w:r w:rsidRPr="00AC63A3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</w:t>
            </w:r>
            <w:r w:rsidR="00660810">
              <w:rPr>
                <w:rFonts w:asciiTheme="minorHAnsi" w:hAnsiTheme="minorHAnsi"/>
                <w:szCs w:val="22"/>
              </w:rPr>
              <w:t xml:space="preserve">   </w:t>
            </w:r>
          </w:p>
          <w:p w:rsidR="002D472A" w:rsidRPr="002D472A" w:rsidRDefault="00121D61" w:rsidP="002D472A">
            <w:pPr>
              <w:ind w:left="113" w:right="113"/>
              <w:rPr>
                <w:rFonts w:asciiTheme="minorHAnsi" w:hAnsiTheme="minorHAnsi"/>
                <w:sz w:val="16"/>
              </w:rPr>
            </w:pPr>
            <w:r w:rsidRPr="002D472A">
              <w:rPr>
                <w:rFonts w:asciiTheme="minorHAnsi" w:hAnsiTheme="minorHAnsi"/>
                <w:sz w:val="16"/>
              </w:rPr>
              <w:t xml:space="preserve">  </w:t>
            </w:r>
          </w:p>
          <w:p w:rsidR="00660810" w:rsidRPr="00660810" w:rsidRDefault="00121D61" w:rsidP="002D472A">
            <w:pPr>
              <w:ind w:left="113" w:right="113"/>
              <w:rPr>
                <w:rFonts w:asciiTheme="minorHAnsi" w:hAnsiTheme="minorHAnsi"/>
                <w:szCs w:val="22"/>
                <w:shd w:val="clear" w:color="auto" w:fill="EAF1DD" w:themeFill="accent3" w:themeFillTint="33"/>
              </w:rPr>
            </w:pPr>
            <w:r>
              <w:rPr>
                <w:rFonts w:asciiTheme="minorHAnsi" w:hAnsiTheme="minorHAnsi"/>
                <w:szCs w:val="22"/>
              </w:rPr>
              <w:t xml:space="preserve">  </w:t>
            </w:r>
            <w:r w:rsidR="00660810">
              <w:rPr>
                <w:rFonts w:asciiTheme="minorHAnsi" w:hAnsiTheme="minorHAnsi"/>
                <w:szCs w:val="22"/>
              </w:rPr>
              <w:t xml:space="preserve">Lg boucle (B)  </w:t>
            </w:r>
            <w:r w:rsidR="00660810">
              <w:rPr>
                <w:rFonts w:asciiTheme="minorHAnsi" w:hAnsiTheme="minorHAnsi"/>
                <w:szCs w:val="22"/>
                <w:shd w:val="clear" w:color="auto" w:fill="EAF1DD" w:themeFill="accent3" w:themeFillTint="33"/>
              </w:rPr>
              <w:t xml:space="preserve"> </w:t>
            </w:r>
            <w:sdt>
              <w:sdtPr>
                <w:rPr>
                  <w:rFonts w:asciiTheme="minorHAnsi" w:hAnsiTheme="minorHAnsi"/>
                  <w:szCs w:val="22"/>
                  <w:shd w:val="clear" w:color="auto" w:fill="EAF1DD" w:themeFill="accent3" w:themeFillTint="33"/>
                </w:rPr>
                <w:id w:val="19300772"/>
                <w:placeholder>
                  <w:docPart w:val="A765FE47F38D48169EDFD008F8AAA3E4"/>
                </w:placeholder>
                <w:showingPlcHdr/>
              </w:sdtPr>
              <w:sdtContent>
                <w:r w:rsidR="00660810" w:rsidRPr="00AC63A3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 w:rsidR="00660810">
              <w:rPr>
                <w:rFonts w:asciiTheme="minorHAnsi" w:hAnsiTheme="minorHAnsi"/>
                <w:szCs w:val="22"/>
              </w:rPr>
              <w:t xml:space="preserve">  </w:t>
            </w:r>
            <w:r w:rsidR="002D472A">
              <w:rPr>
                <w:rFonts w:asciiTheme="minorHAnsi" w:hAnsiTheme="minorHAnsi"/>
                <w:szCs w:val="22"/>
              </w:rPr>
              <w:t xml:space="preserve">                                 NC</w:t>
            </w:r>
            <w:r w:rsidR="00660810">
              <w:rPr>
                <w:rFonts w:asciiTheme="minorHAnsi" w:hAnsiTheme="minorHAnsi"/>
                <w:szCs w:val="22"/>
              </w:rPr>
              <w:t xml:space="preserve"> </w:t>
            </w:r>
            <w:r w:rsidR="00660810">
              <w:rPr>
                <w:rFonts w:asciiTheme="minorHAnsi" w:hAnsiTheme="minorHAnsi"/>
                <w:szCs w:val="22"/>
                <w:shd w:val="clear" w:color="auto" w:fill="EAF1DD" w:themeFill="accent3" w:themeFillTint="33"/>
              </w:rPr>
              <w:t xml:space="preserve"> </w:t>
            </w:r>
            <w:sdt>
              <w:sdtPr>
                <w:rPr>
                  <w:rFonts w:asciiTheme="minorHAnsi" w:hAnsiTheme="minorHAnsi"/>
                  <w:szCs w:val="22"/>
                  <w:shd w:val="clear" w:color="auto" w:fill="EAF1DD" w:themeFill="accent3" w:themeFillTint="33"/>
                </w:rPr>
                <w:id w:val="19300773"/>
                <w:placeholder>
                  <w:docPart w:val="3081F3896710453B8E606F91888525AB"/>
                </w:placeholder>
                <w:showingPlcHdr/>
              </w:sdtPr>
              <w:sdtContent>
                <w:r w:rsidR="00660810" w:rsidRPr="00AC63A3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</w:tc>
      </w:tr>
    </w:tbl>
    <w:p w:rsidR="00063C67" w:rsidRDefault="00063C67" w:rsidP="00076492">
      <w:pPr>
        <w:rPr>
          <w:rFonts w:asciiTheme="minorHAnsi" w:hAnsiTheme="minorHAnsi"/>
          <w:szCs w:val="22"/>
        </w:rPr>
      </w:pPr>
    </w:p>
    <w:p w:rsidR="00660810" w:rsidRDefault="004A73BF" w:rsidP="0007649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61" type="#_x0000_t32" style="position:absolute;margin-left:180.45pt;margin-top:12.85pt;width:25.5pt;height:5.25pt;flip:x;z-index:251665408" o:connectortype="straight">
            <v:stroke endarrow="block"/>
          </v:shape>
        </w:pict>
      </w:r>
      <w:r w:rsidR="00660810">
        <w:rPr>
          <w:rFonts w:asciiTheme="minorHAnsi" w:hAnsiTheme="minorHAnsi"/>
          <w:szCs w:val="22"/>
        </w:rPr>
        <w:tab/>
      </w:r>
      <w:r w:rsidR="00660810">
        <w:rPr>
          <w:rFonts w:asciiTheme="minorHAnsi" w:hAnsiTheme="minorHAnsi"/>
          <w:szCs w:val="22"/>
        </w:rPr>
        <w:tab/>
      </w:r>
      <w:r w:rsidR="00660810">
        <w:rPr>
          <w:rFonts w:asciiTheme="minorHAnsi" w:hAnsiTheme="minorHAnsi"/>
          <w:szCs w:val="22"/>
        </w:rPr>
        <w:tab/>
      </w:r>
      <w:r w:rsidR="00660810">
        <w:rPr>
          <w:rFonts w:asciiTheme="minorHAnsi" w:hAnsiTheme="minorHAnsi"/>
          <w:szCs w:val="22"/>
        </w:rPr>
        <w:tab/>
      </w:r>
      <w:r w:rsidR="00660810">
        <w:rPr>
          <w:rFonts w:asciiTheme="minorHAnsi" w:hAnsiTheme="minorHAnsi"/>
          <w:szCs w:val="22"/>
        </w:rPr>
        <w:tab/>
      </w:r>
      <w:r w:rsidR="00660810">
        <w:rPr>
          <w:rFonts w:asciiTheme="minorHAnsi" w:hAnsiTheme="minorHAnsi"/>
          <w:szCs w:val="22"/>
        </w:rPr>
        <w:tab/>
        <w:t>Platine</w:t>
      </w:r>
      <w:r w:rsidR="00660810">
        <w:rPr>
          <w:rFonts w:asciiTheme="minorHAnsi" w:hAnsiTheme="minorHAnsi"/>
          <w:szCs w:val="22"/>
        </w:rPr>
        <w:tab/>
      </w:r>
    </w:p>
    <w:p w:rsidR="00660810" w:rsidRDefault="00660810" w:rsidP="00076492">
      <w:pPr>
        <w:rPr>
          <w:rFonts w:asciiTheme="minorHAnsi" w:hAnsiTheme="minorHAnsi"/>
          <w:szCs w:val="22"/>
        </w:rPr>
      </w:pPr>
    </w:p>
    <w:tbl>
      <w:tblPr>
        <w:tblStyle w:val="Grilledutableau"/>
        <w:tblpPr w:leftFromText="141" w:rightFromText="141" w:vertAnchor="text" w:horzAnchor="page" w:tblpX="1498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4"/>
      </w:tblGrid>
      <w:tr w:rsidR="00660810" w:rsidTr="00121D61">
        <w:trPr>
          <w:cantSplit/>
          <w:trHeight w:val="5153"/>
        </w:trPr>
        <w:tc>
          <w:tcPr>
            <w:tcW w:w="872" w:type="dxa"/>
            <w:textDirection w:val="btLr"/>
          </w:tcPr>
          <w:p w:rsidR="00660810" w:rsidRPr="00660810" w:rsidRDefault="00660810" w:rsidP="00660810">
            <w:pPr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</w:p>
          <w:p w:rsidR="00660810" w:rsidRDefault="00660810" w:rsidP="00660810">
            <w:pPr>
              <w:ind w:left="113" w:right="113"/>
              <w:rPr>
                <w:rFonts w:asciiTheme="minorHAnsi" w:hAnsiTheme="minorHAnsi"/>
                <w:szCs w:val="22"/>
                <w:shd w:val="clear" w:color="auto" w:fill="EAF1DD" w:themeFill="accent3" w:themeFillTint="33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Lg sous platine (L.P.)  </w:t>
            </w:r>
            <w:sdt>
              <w:sdtPr>
                <w:rPr>
                  <w:rFonts w:asciiTheme="minorHAnsi" w:hAnsiTheme="minorHAnsi"/>
                  <w:szCs w:val="22"/>
                  <w:shd w:val="clear" w:color="auto" w:fill="EAF1DD" w:themeFill="accent3" w:themeFillTint="33"/>
                </w:rPr>
                <w:id w:val="19300756"/>
                <w:placeholder>
                  <w:docPart w:val="4BF72E9FABD9473DBAE64E627833449A"/>
                </w:placeholder>
                <w:showingPlcHdr/>
              </w:sdtPr>
              <w:sdtContent>
                <w:r w:rsidRPr="00AC63A3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  <w:p w:rsidR="00660810" w:rsidRPr="00660810" w:rsidRDefault="00660810" w:rsidP="0072661F">
            <w:pPr>
              <w:ind w:left="113" w:right="113"/>
              <w:rPr>
                <w:rFonts w:asciiTheme="minorHAnsi" w:hAnsiTheme="minorHAnsi"/>
                <w:szCs w:val="22"/>
                <w:shd w:val="clear" w:color="auto" w:fill="EAF1DD" w:themeFill="accent3" w:themeFillTint="33"/>
              </w:rPr>
            </w:pPr>
            <w:r>
              <w:rPr>
                <w:rFonts w:asciiTheme="minorHAnsi" w:hAnsiTheme="minorHAnsi"/>
                <w:szCs w:val="22"/>
              </w:rPr>
              <w:t xml:space="preserve">     Lg boucle (B)  </w:t>
            </w:r>
            <w:r>
              <w:rPr>
                <w:rFonts w:asciiTheme="minorHAnsi" w:hAnsiTheme="minorHAnsi"/>
                <w:szCs w:val="22"/>
                <w:shd w:val="clear" w:color="auto" w:fill="EAF1DD" w:themeFill="accent3" w:themeFillTint="33"/>
              </w:rPr>
              <w:t xml:space="preserve"> </w:t>
            </w:r>
            <w:sdt>
              <w:sdtPr>
                <w:rPr>
                  <w:rFonts w:asciiTheme="minorHAnsi" w:hAnsiTheme="minorHAnsi"/>
                  <w:szCs w:val="22"/>
                  <w:shd w:val="clear" w:color="auto" w:fill="EAF1DD" w:themeFill="accent3" w:themeFillTint="33"/>
                </w:rPr>
                <w:id w:val="19300769"/>
                <w:placeholder>
                  <w:docPart w:val="59BCC053388942F9AD2BAE619AA7A829"/>
                </w:placeholder>
                <w:showingPlcHdr/>
              </w:sdtPr>
              <w:sdtContent>
                <w:r w:rsidRPr="00AC63A3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 w:rsidR="002D472A">
              <w:rPr>
                <w:rFonts w:asciiTheme="minorHAnsi" w:hAnsiTheme="minorHAnsi"/>
                <w:szCs w:val="22"/>
              </w:rPr>
              <w:t xml:space="preserve">    </w:t>
            </w:r>
            <w:r w:rsidR="0072661F">
              <w:rPr>
                <w:rFonts w:asciiTheme="minorHAnsi" w:hAnsiTheme="minorHAnsi"/>
                <w:szCs w:val="22"/>
              </w:rPr>
              <w:t xml:space="preserve">                    </w:t>
            </w:r>
            <w:r w:rsidR="002D472A">
              <w:rPr>
                <w:rFonts w:asciiTheme="minorHAnsi" w:hAnsiTheme="minorHAnsi"/>
                <w:szCs w:val="22"/>
              </w:rPr>
              <w:t xml:space="preserve">   N.C.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  <w:shd w:val="clear" w:color="auto" w:fill="EAF1DD" w:themeFill="accent3" w:themeFillTint="33"/>
              </w:rPr>
              <w:t xml:space="preserve"> </w:t>
            </w:r>
            <w:sdt>
              <w:sdtPr>
                <w:rPr>
                  <w:rFonts w:asciiTheme="minorHAnsi" w:hAnsiTheme="minorHAnsi"/>
                  <w:szCs w:val="22"/>
                  <w:shd w:val="clear" w:color="auto" w:fill="EAF1DD" w:themeFill="accent3" w:themeFillTint="33"/>
                </w:rPr>
                <w:id w:val="19300770"/>
                <w:placeholder>
                  <w:docPart w:val="1132A7197235401B8423F2BF5746CEE9"/>
                </w:placeholder>
                <w:showingPlcHdr/>
              </w:sdtPr>
              <w:sdtContent>
                <w:r w:rsidRPr="00AC63A3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</w:tc>
      </w:tr>
    </w:tbl>
    <w:p w:rsidR="00660810" w:rsidRDefault="004A73BF" w:rsidP="0007649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63" type="#_x0000_t32" style="position:absolute;margin-left:404.7pt;margin-top:5.5pt;width:49.5pt;height:4.5pt;flip:x y;z-index:251666432;mso-position-horizontal-relative:text;mso-position-vertical-relative:text" o:connectortype="straight">
            <v:stroke endarrow="block"/>
          </v:shape>
        </w:pict>
      </w:r>
      <w:r w:rsidR="00660810">
        <w:rPr>
          <w:rFonts w:asciiTheme="minorHAnsi" w:hAnsiTheme="minorHAnsi"/>
          <w:szCs w:val="22"/>
        </w:rPr>
        <w:t xml:space="preserve">    </w:t>
      </w:r>
      <w:r w:rsidR="00660810">
        <w:rPr>
          <w:rFonts w:asciiTheme="minorHAnsi" w:hAnsiTheme="minorHAnsi"/>
          <w:szCs w:val="22"/>
        </w:rPr>
        <w:tab/>
      </w:r>
      <w:r w:rsidR="00660810">
        <w:rPr>
          <w:rFonts w:asciiTheme="minorHAnsi" w:hAnsiTheme="minorHAnsi"/>
          <w:szCs w:val="22"/>
        </w:rPr>
        <w:tab/>
      </w:r>
      <w:r w:rsidR="00660810">
        <w:rPr>
          <w:rFonts w:asciiTheme="minorHAnsi" w:hAnsiTheme="minorHAnsi"/>
          <w:szCs w:val="22"/>
        </w:rPr>
        <w:tab/>
      </w:r>
      <w:r w:rsidR="00660810">
        <w:rPr>
          <w:rFonts w:asciiTheme="minorHAnsi" w:hAnsiTheme="minorHAnsi"/>
          <w:szCs w:val="22"/>
        </w:rPr>
        <w:tab/>
      </w:r>
      <w:r w:rsidR="00660810">
        <w:rPr>
          <w:rFonts w:asciiTheme="minorHAnsi" w:hAnsiTheme="minorHAnsi"/>
          <w:szCs w:val="22"/>
        </w:rPr>
        <w:tab/>
      </w:r>
      <w:r w:rsidR="00660810">
        <w:rPr>
          <w:rFonts w:asciiTheme="minorHAnsi" w:hAnsiTheme="minorHAnsi"/>
          <w:szCs w:val="22"/>
        </w:rPr>
        <w:tab/>
      </w:r>
      <w:r w:rsidR="00660810">
        <w:rPr>
          <w:rFonts w:asciiTheme="minorHAnsi" w:hAnsiTheme="minorHAnsi"/>
          <w:szCs w:val="22"/>
        </w:rPr>
        <w:tab/>
      </w:r>
      <w:r w:rsidR="00660810">
        <w:rPr>
          <w:rFonts w:asciiTheme="minorHAnsi" w:hAnsiTheme="minorHAnsi"/>
          <w:szCs w:val="22"/>
        </w:rPr>
        <w:tab/>
      </w:r>
      <w:r w:rsidR="00121D61">
        <w:rPr>
          <w:rFonts w:asciiTheme="minorHAnsi" w:hAnsiTheme="minorHAnsi"/>
          <w:szCs w:val="22"/>
        </w:rPr>
        <w:t xml:space="preserve">   </w:t>
      </w:r>
      <w:r w:rsidR="00660810">
        <w:rPr>
          <w:rFonts w:asciiTheme="minorHAnsi" w:hAnsiTheme="minorHAnsi"/>
          <w:szCs w:val="22"/>
        </w:rPr>
        <w:t>Platine</w:t>
      </w:r>
    </w:p>
    <w:p w:rsidR="00660810" w:rsidRDefault="00660810" w:rsidP="00076492">
      <w:pPr>
        <w:rPr>
          <w:rFonts w:asciiTheme="minorHAnsi" w:hAnsiTheme="minorHAnsi"/>
          <w:szCs w:val="22"/>
        </w:rPr>
      </w:pPr>
    </w:p>
    <w:p w:rsidR="00660810" w:rsidRDefault="00660810" w:rsidP="00076492">
      <w:pPr>
        <w:rPr>
          <w:rFonts w:asciiTheme="minorHAnsi" w:hAnsiTheme="minorHAnsi"/>
          <w:szCs w:val="22"/>
        </w:rPr>
      </w:pPr>
    </w:p>
    <w:p w:rsidR="00660810" w:rsidRDefault="00660810" w:rsidP="00076492">
      <w:pPr>
        <w:rPr>
          <w:rFonts w:asciiTheme="minorHAnsi" w:hAnsiTheme="minorHAnsi"/>
          <w:szCs w:val="22"/>
        </w:rPr>
      </w:pPr>
    </w:p>
    <w:p w:rsidR="00660810" w:rsidRDefault="00660810" w:rsidP="00076492">
      <w:pPr>
        <w:rPr>
          <w:rFonts w:asciiTheme="minorHAnsi" w:hAnsiTheme="minorHAnsi"/>
          <w:szCs w:val="22"/>
        </w:rPr>
      </w:pPr>
    </w:p>
    <w:p w:rsidR="00660810" w:rsidRDefault="00660810" w:rsidP="00076492">
      <w:pPr>
        <w:rPr>
          <w:rFonts w:asciiTheme="minorHAnsi" w:hAnsiTheme="minorHAnsi"/>
          <w:szCs w:val="22"/>
        </w:rPr>
      </w:pPr>
    </w:p>
    <w:p w:rsidR="00660810" w:rsidRDefault="00660810" w:rsidP="00076492">
      <w:pPr>
        <w:rPr>
          <w:rFonts w:asciiTheme="minorHAnsi" w:hAnsiTheme="minorHAnsi"/>
          <w:szCs w:val="22"/>
        </w:rPr>
      </w:pPr>
    </w:p>
    <w:p w:rsidR="00660810" w:rsidRDefault="00660810" w:rsidP="00076492">
      <w:pPr>
        <w:rPr>
          <w:rFonts w:asciiTheme="minorHAnsi" w:hAnsiTheme="minorHAnsi"/>
          <w:szCs w:val="22"/>
        </w:rPr>
      </w:pPr>
    </w:p>
    <w:p w:rsidR="00660810" w:rsidRDefault="00660810" w:rsidP="00076492">
      <w:pPr>
        <w:rPr>
          <w:rFonts w:asciiTheme="minorHAnsi" w:hAnsiTheme="minorHAnsi"/>
          <w:szCs w:val="22"/>
        </w:rPr>
      </w:pPr>
    </w:p>
    <w:p w:rsidR="00660810" w:rsidRDefault="00660810" w:rsidP="00076492">
      <w:pPr>
        <w:rPr>
          <w:rFonts w:asciiTheme="minorHAnsi" w:hAnsiTheme="minorHAnsi"/>
          <w:szCs w:val="22"/>
        </w:rPr>
      </w:pPr>
    </w:p>
    <w:p w:rsidR="00660810" w:rsidRDefault="00660810" w:rsidP="00076492">
      <w:pPr>
        <w:rPr>
          <w:rFonts w:asciiTheme="minorHAnsi" w:hAnsiTheme="minorHAnsi"/>
          <w:szCs w:val="22"/>
        </w:rPr>
      </w:pPr>
    </w:p>
    <w:p w:rsidR="00660810" w:rsidRDefault="00660810" w:rsidP="00076492">
      <w:pPr>
        <w:rPr>
          <w:rFonts w:asciiTheme="minorHAnsi" w:hAnsiTheme="minorHAnsi"/>
          <w:szCs w:val="22"/>
        </w:rPr>
      </w:pPr>
    </w:p>
    <w:p w:rsidR="002D472A" w:rsidRDefault="002D472A" w:rsidP="00076492">
      <w:pPr>
        <w:rPr>
          <w:rFonts w:asciiTheme="minorHAnsi" w:hAnsiTheme="minorHAnsi"/>
          <w:szCs w:val="22"/>
        </w:rPr>
      </w:pPr>
    </w:p>
    <w:p w:rsidR="002D472A" w:rsidRDefault="002D472A" w:rsidP="00076492">
      <w:pPr>
        <w:rPr>
          <w:rFonts w:asciiTheme="minorHAnsi" w:hAnsiTheme="minorHAnsi"/>
          <w:szCs w:val="22"/>
        </w:rPr>
      </w:pPr>
    </w:p>
    <w:p w:rsidR="00660810" w:rsidRDefault="00660810" w:rsidP="00076492">
      <w:pPr>
        <w:rPr>
          <w:rFonts w:asciiTheme="minorHAnsi" w:hAnsiTheme="minorHAnsi"/>
          <w:szCs w:val="22"/>
        </w:rPr>
      </w:pPr>
    </w:p>
    <w:p w:rsidR="00660810" w:rsidRDefault="00660810" w:rsidP="00076492">
      <w:pPr>
        <w:rPr>
          <w:rFonts w:asciiTheme="minorHAnsi" w:hAnsiTheme="minorHAnsi"/>
          <w:szCs w:val="22"/>
        </w:rPr>
      </w:pPr>
    </w:p>
    <w:p w:rsidR="00660810" w:rsidRDefault="004A73BF" w:rsidP="0007649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pict>
          <v:shape id="_x0000_s1067" type="#_x0000_t32" style="position:absolute;margin-left:251.7pt;margin-top:8.35pt;width:96.75pt;height:0;z-index:251670528" o:connectortype="straight">
            <v:stroke endarrow="block"/>
          </v:shape>
        </w:pict>
      </w:r>
      <w:r>
        <w:rPr>
          <w:rFonts w:asciiTheme="minorHAnsi" w:hAnsiTheme="minorHAnsi"/>
          <w:noProof/>
          <w:szCs w:val="22"/>
        </w:rPr>
        <w:pict>
          <v:shape id="_x0000_s1065" type="#_x0000_t32" style="position:absolute;margin-left:142.95pt;margin-top:8.35pt;width:54.75pt;height:0;flip:x y;z-index:251668480" o:connectortype="straight">
            <v:stroke endarrow="block"/>
          </v:shape>
        </w:pict>
      </w:r>
      <w:r w:rsidR="002D472A">
        <w:rPr>
          <w:rFonts w:asciiTheme="minorHAnsi" w:hAnsiTheme="minorHAnsi"/>
          <w:szCs w:val="22"/>
        </w:rPr>
        <w:tab/>
      </w:r>
      <w:r w:rsidR="002D472A">
        <w:rPr>
          <w:rFonts w:asciiTheme="minorHAnsi" w:hAnsiTheme="minorHAnsi"/>
          <w:szCs w:val="22"/>
        </w:rPr>
        <w:tab/>
      </w:r>
      <w:r w:rsidR="002D472A">
        <w:rPr>
          <w:rFonts w:asciiTheme="minorHAnsi" w:hAnsiTheme="minorHAnsi"/>
          <w:szCs w:val="22"/>
        </w:rPr>
        <w:tab/>
        <w:t xml:space="preserve">          Ø du tube</w:t>
      </w:r>
    </w:p>
    <w:p w:rsidR="00660810" w:rsidRDefault="002D472A" w:rsidP="0007649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 </w:t>
      </w:r>
      <w:sdt>
        <w:sdtPr>
          <w:rPr>
            <w:rFonts w:asciiTheme="minorHAnsi" w:hAnsiTheme="minorHAnsi"/>
            <w:szCs w:val="22"/>
            <w:shd w:val="clear" w:color="auto" w:fill="EAF1DD" w:themeFill="accent3" w:themeFillTint="33"/>
          </w:rPr>
          <w:id w:val="19300809"/>
          <w:placeholder>
            <w:docPart w:val="1E1D08ABED8348F4AFC6E4063C011AC2"/>
          </w:placeholder>
          <w:showingPlcHdr/>
        </w:sdtPr>
        <w:sdtContent>
          <w:r w:rsidRPr="00AC63A3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660810" w:rsidRDefault="00660810" w:rsidP="00076492">
      <w:pPr>
        <w:rPr>
          <w:rFonts w:asciiTheme="minorHAnsi" w:hAnsiTheme="minorHAnsi"/>
          <w:szCs w:val="22"/>
        </w:rPr>
      </w:pPr>
    </w:p>
    <w:p w:rsidR="00660810" w:rsidRDefault="00660810" w:rsidP="00076492">
      <w:pPr>
        <w:rPr>
          <w:rFonts w:asciiTheme="minorHAnsi" w:hAnsiTheme="minorHAnsi"/>
          <w:szCs w:val="22"/>
        </w:rPr>
      </w:pPr>
    </w:p>
    <w:p w:rsidR="00076492" w:rsidRDefault="00076492" w:rsidP="00076492">
      <w:pPr>
        <w:rPr>
          <w:rFonts w:asciiTheme="minorHAnsi" w:hAnsiTheme="minorHAnsi"/>
          <w:szCs w:val="22"/>
          <w:shd w:val="clear" w:color="auto" w:fill="EAF1DD" w:themeFill="accent3" w:themeFillTint="33"/>
        </w:rPr>
      </w:pPr>
    </w:p>
    <w:p w:rsidR="00076492" w:rsidRDefault="00076492" w:rsidP="00076492">
      <w:pPr>
        <w:rPr>
          <w:rFonts w:asciiTheme="minorHAnsi" w:hAnsiTheme="minorHAnsi"/>
          <w:szCs w:val="22"/>
          <w:shd w:val="clear" w:color="auto" w:fill="EAF1DD" w:themeFill="accent3" w:themeFillTint="33"/>
        </w:rPr>
      </w:pPr>
    </w:p>
    <w:p w:rsidR="0072661F" w:rsidRDefault="0072661F" w:rsidP="00076492">
      <w:pPr>
        <w:rPr>
          <w:rFonts w:asciiTheme="minorHAnsi" w:hAnsiTheme="minorHAnsi"/>
          <w:b/>
          <w:szCs w:val="22"/>
        </w:rPr>
      </w:pPr>
      <w:r w:rsidRPr="0072661F">
        <w:rPr>
          <w:rFonts w:asciiTheme="minorHAnsi" w:hAnsiTheme="minorHAnsi"/>
          <w:b/>
          <w:szCs w:val="22"/>
        </w:rPr>
        <w:t>Boitier</w:t>
      </w:r>
    </w:p>
    <w:tbl>
      <w:tblPr>
        <w:tblStyle w:val="Grilledutableau"/>
        <w:tblpPr w:leftFromText="141" w:rightFromText="141" w:vertAnchor="text" w:horzAnchor="margin" w:tblpY="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9"/>
        <w:gridCol w:w="2289"/>
        <w:gridCol w:w="2290"/>
        <w:gridCol w:w="2289"/>
        <w:gridCol w:w="2290"/>
      </w:tblGrid>
      <w:tr w:rsidR="00470644" w:rsidRPr="00711102" w:rsidTr="001F246D">
        <w:tc>
          <w:tcPr>
            <w:tcW w:w="2289" w:type="dxa"/>
          </w:tcPr>
          <w:p w:rsidR="00470644" w:rsidRPr="00711102" w:rsidRDefault="00470644" w:rsidP="00470644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bookmarkEnd w:id="0"/>
            <w:r w:rsidR="001F246D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Alu peint</w:t>
            </w:r>
          </w:p>
          <w:p w:rsidR="00470644" w:rsidRDefault="00470644" w:rsidP="0047064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m. 170x130xh:100</w:t>
            </w:r>
          </w:p>
          <w:p w:rsidR="00470644" w:rsidRPr="00711102" w:rsidRDefault="001F246D" w:rsidP="001F246D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noProof/>
                <w:szCs w:val="22"/>
              </w:rPr>
              <w:drawing>
                <wp:inline distT="0" distB="0" distL="0" distR="0">
                  <wp:extent cx="1080000" cy="930252"/>
                  <wp:effectExtent l="19050" t="0" r="5850" b="0"/>
                  <wp:docPr id="5" name="Image 3" descr="Photo - SCI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- SCI (4).JPG"/>
                          <pic:cNvPicPr/>
                        </pic:nvPicPr>
                        <pic:blipFill>
                          <a:blip r:embed="rId9" cstate="print"/>
                          <a:srcRect l="21007" t="6771" r="26914" b="39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30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470644" w:rsidRDefault="00470644" w:rsidP="00470644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711102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Boitier PVC</w:t>
            </w:r>
          </w:p>
          <w:p w:rsidR="00470644" w:rsidRPr="00711102" w:rsidRDefault="00470644" w:rsidP="0047064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m. 130x130xh:100</w:t>
            </w:r>
          </w:p>
          <w:p w:rsidR="00470644" w:rsidRPr="00711102" w:rsidRDefault="001F246D" w:rsidP="001F246D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noProof/>
                <w:szCs w:val="22"/>
              </w:rPr>
              <w:drawing>
                <wp:inline distT="0" distB="0" distL="0" distR="0">
                  <wp:extent cx="1080135" cy="933450"/>
                  <wp:effectExtent l="19050" t="0" r="5715" b="0"/>
                  <wp:docPr id="7" name="Image 5" descr="Bodycote IMG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dycote IMG_0011.jpg"/>
                          <pic:cNvPicPr/>
                        </pic:nvPicPr>
                        <pic:blipFill>
                          <a:blip r:embed="rId10" cstate="print"/>
                          <a:srcRect l="12188" t="2579" r="42500" b="74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:rsidR="00470644" w:rsidRPr="00711102" w:rsidRDefault="001F246D" w:rsidP="0047064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hadow/>
                <w:noProof/>
                <w:color w:val="76923C" w:themeColor="accent3" w:themeShade="BF"/>
                <w:szCs w:val="22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65430</wp:posOffset>
                  </wp:positionV>
                  <wp:extent cx="887730" cy="1076325"/>
                  <wp:effectExtent l="114300" t="0" r="102870" b="0"/>
                  <wp:wrapNone/>
                  <wp:docPr id="10" name="Image 7" descr="Photo TPV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TPV (5).JPG"/>
                          <pic:cNvPicPr/>
                        </pic:nvPicPr>
                        <pic:blipFill>
                          <a:blip r:embed="rId11"/>
                          <a:srcRect l="69866" t="24342" r="-404" b="1515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8773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70644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644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470644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470644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70644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470644">
              <w:rPr>
                <w:rFonts w:asciiTheme="minorHAnsi" w:hAnsiTheme="minorHAnsi"/>
                <w:szCs w:val="22"/>
              </w:rPr>
              <w:t>Thermostat monté dans boitier et DDG</w:t>
            </w:r>
          </w:p>
          <w:p w:rsidR="00470644" w:rsidRPr="00711102" w:rsidRDefault="00470644" w:rsidP="0047064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89" w:type="dxa"/>
          </w:tcPr>
          <w:p w:rsidR="00470644" w:rsidRDefault="00470644" w:rsidP="00470644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711102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Platine (standard)</w:t>
            </w:r>
          </w:p>
          <w:p w:rsidR="00470644" w:rsidRDefault="001F246D" w:rsidP="0047064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DI </w:t>
            </w:r>
            <w:proofErr w:type="spellStart"/>
            <w:r>
              <w:rPr>
                <w:rFonts w:asciiTheme="minorHAnsi" w:hAnsiTheme="minorHAnsi"/>
                <w:szCs w:val="22"/>
              </w:rPr>
              <w:t>dim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160x200</w:t>
            </w:r>
          </w:p>
          <w:p w:rsidR="001F246D" w:rsidRPr="00711102" w:rsidRDefault="001F246D" w:rsidP="0047064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CI </w:t>
            </w:r>
            <w:proofErr w:type="spellStart"/>
            <w:r>
              <w:rPr>
                <w:rFonts w:asciiTheme="minorHAnsi" w:hAnsiTheme="minorHAnsi"/>
                <w:szCs w:val="22"/>
              </w:rPr>
              <w:t>dim</w:t>
            </w:r>
            <w:proofErr w:type="spellEnd"/>
            <w:r>
              <w:rPr>
                <w:rFonts w:asciiTheme="minorHAnsi" w:hAnsiTheme="minorHAnsi"/>
                <w:szCs w:val="22"/>
              </w:rPr>
              <w:t>. 160x170x54</w:t>
            </w:r>
          </w:p>
          <w:p w:rsidR="00470644" w:rsidRPr="00711102" w:rsidRDefault="001F246D" w:rsidP="00F30F9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noProof/>
                <w:szCs w:val="22"/>
              </w:rPr>
              <w:drawing>
                <wp:inline distT="0" distB="0" distL="0" distR="0">
                  <wp:extent cx="1073697" cy="762000"/>
                  <wp:effectExtent l="19050" t="0" r="0" b="0"/>
                  <wp:docPr id="12" name="Image 10" descr="Platine 3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tine 32 (2).JPG"/>
                          <pic:cNvPicPr/>
                        </pic:nvPicPr>
                        <pic:blipFill>
                          <a:blip r:embed="rId12" cstate="print"/>
                          <a:srcRect l="13752" t="18861" r="23898" b="19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6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</w:tcPr>
          <w:p w:rsidR="001F246D" w:rsidRDefault="00470644" w:rsidP="00470644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1F246D">
              <w:rPr>
                <w:rFonts w:asciiTheme="minorHAnsi" w:hAnsiTheme="minorHAnsi"/>
                <w:szCs w:val="22"/>
              </w:rPr>
              <w:t>Platine (spéciale)</w:t>
            </w:r>
          </w:p>
          <w:p w:rsidR="001F246D" w:rsidRDefault="001F246D" w:rsidP="00470644">
            <w:pPr>
              <w:rPr>
                <w:rFonts w:asciiTheme="minorHAnsi" w:hAnsiTheme="minorHAnsi"/>
                <w:szCs w:val="22"/>
              </w:rPr>
            </w:pPr>
          </w:p>
          <w:p w:rsidR="001F246D" w:rsidRDefault="001F246D" w:rsidP="00470644">
            <w:pPr>
              <w:rPr>
                <w:rFonts w:asciiTheme="minorHAnsi" w:hAnsiTheme="minorHAnsi"/>
                <w:szCs w:val="22"/>
              </w:rPr>
            </w:pPr>
          </w:p>
          <w:p w:rsidR="001F246D" w:rsidRPr="001F246D" w:rsidRDefault="001F246D" w:rsidP="001F246D">
            <w:pPr>
              <w:jc w:val="center"/>
              <w:rPr>
                <w:rFonts w:asciiTheme="minorHAnsi" w:hAnsiTheme="minorHAnsi"/>
                <w:i/>
                <w:szCs w:val="22"/>
              </w:rPr>
            </w:pPr>
            <w:r w:rsidRPr="001F246D">
              <w:rPr>
                <w:rFonts w:asciiTheme="minorHAnsi" w:hAnsiTheme="minorHAnsi"/>
                <w:i/>
                <w:szCs w:val="22"/>
              </w:rPr>
              <w:t>nous transmettre</w:t>
            </w:r>
          </w:p>
          <w:p w:rsidR="001F246D" w:rsidRPr="001F246D" w:rsidRDefault="001F246D" w:rsidP="001F246D">
            <w:pPr>
              <w:jc w:val="center"/>
              <w:rPr>
                <w:rFonts w:asciiTheme="minorHAnsi" w:hAnsiTheme="minorHAnsi"/>
                <w:i/>
                <w:szCs w:val="22"/>
              </w:rPr>
            </w:pPr>
            <w:r w:rsidRPr="001F246D">
              <w:rPr>
                <w:rFonts w:asciiTheme="minorHAnsi" w:hAnsiTheme="minorHAnsi"/>
                <w:i/>
                <w:szCs w:val="22"/>
              </w:rPr>
              <w:t>un plan</w:t>
            </w:r>
          </w:p>
          <w:p w:rsidR="00470644" w:rsidRPr="00711102" w:rsidRDefault="00470644" w:rsidP="00470644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470644" w:rsidRDefault="00470644" w:rsidP="00076492">
      <w:pPr>
        <w:rPr>
          <w:rFonts w:asciiTheme="minorHAnsi" w:hAnsiTheme="minorHAnsi"/>
          <w:b/>
          <w:szCs w:val="22"/>
        </w:rPr>
      </w:pPr>
    </w:p>
    <w:p w:rsidR="001F246D" w:rsidRPr="0072661F" w:rsidRDefault="001F246D" w:rsidP="00076492">
      <w:pPr>
        <w:rPr>
          <w:rFonts w:asciiTheme="minorHAnsi" w:hAnsiTheme="minorHAnsi"/>
          <w:b/>
          <w:szCs w:val="22"/>
        </w:rPr>
      </w:pPr>
    </w:p>
    <w:sectPr w:rsidR="001F246D" w:rsidRPr="0072661F" w:rsidSect="00B42771">
      <w:headerReference w:type="default" r:id="rId13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46D" w:rsidRDefault="001F246D" w:rsidP="00B42771">
      <w:r>
        <w:separator/>
      </w:r>
    </w:p>
  </w:endnote>
  <w:endnote w:type="continuationSeparator" w:id="1">
    <w:p w:rsidR="001F246D" w:rsidRDefault="001F246D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46D" w:rsidRDefault="001F246D" w:rsidP="00B42771">
      <w:r>
        <w:separator/>
      </w:r>
    </w:p>
  </w:footnote>
  <w:footnote w:type="continuationSeparator" w:id="1">
    <w:p w:rsidR="001F246D" w:rsidRDefault="001F246D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46D" w:rsidRDefault="001F246D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246D" w:rsidRDefault="001F246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6hqTP+yFVvk9aV9GjgpQv2YRpVs=" w:salt="EGkjYZxmZOR0fNu7LTHzbQ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6865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C67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1D61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46D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72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3A0D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644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3BF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810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661F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73A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1A7E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35D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0F90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strokecolor="none"/>
    </o:shapedefaults>
    <o:shapelayout v:ext="edit">
      <o:idmap v:ext="edit" data="1"/>
      <o:rules v:ext="edit">
        <o:r id="V:Rule1" type="callout" idref="#_x0000_s1057"/>
        <o:r id="V:Rule9" type="connector" idref="#_x0000_s1059"/>
        <o:r id="V:Rule10" type="connector" idref="#_x0000_s1061"/>
        <o:r id="V:Rule11" type="connector" idref="#_x0000_s1067"/>
        <o:r id="V:Rule12" type="connector" idref="#_x0000_s1063"/>
        <o:r id="V:Rule13" type="connector" idref="#_x0000_s1064"/>
        <o:r id="V:Rule14" type="connector" idref="#_x0000_s1066"/>
        <o:r id="V:Rule15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B312E3" w:rsidP="00B312E3">
          <w:pPr>
            <w:pStyle w:val="D6273560376B4562B1CBD3338D18A28B2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B312E3" w:rsidP="00B312E3">
          <w:pPr>
            <w:pStyle w:val="A7C3BECBA7FE4840B1E37F66BA4B2FD02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B312E3" w:rsidP="00B312E3">
          <w:pPr>
            <w:pStyle w:val="BA92D897C0724F9D8EB4BCCEE7B811AC2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B312E3" w:rsidP="00B312E3">
          <w:pPr>
            <w:pStyle w:val="0381F5D3BF2F43F6B51E1B07565CC5762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B312E3" w:rsidP="00B312E3">
          <w:pPr>
            <w:pStyle w:val="98EF3C77E59A4B01BB7DBA80849E02672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B312E3" w:rsidP="00B312E3">
          <w:pPr>
            <w:pStyle w:val="4ED96CB83C7B48CE83B52C0555F076212"/>
          </w:pPr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57F4A616A86644BE88B6C00F0F6FD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D2F32-DB33-40BA-BCC9-11FD530AFF54}"/>
      </w:docPartPr>
      <w:docPartBody>
        <w:p w:rsidR="00B312E3" w:rsidRDefault="00B312E3" w:rsidP="00B312E3">
          <w:pPr>
            <w:pStyle w:val="57F4A616A86644BE88B6C00F0F6FD68F2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4B6AD947AB574483ACA30FBE23B62C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25FB9-6B27-4CE7-BE36-15FDC6A77FEA}"/>
      </w:docPartPr>
      <w:docPartBody>
        <w:p w:rsidR="00B312E3" w:rsidRDefault="00B312E3" w:rsidP="00B312E3">
          <w:pPr>
            <w:pStyle w:val="4B6AD947AB574483ACA30FBE23B62CD42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C96E9D76D9B8432D814264C4153F4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AEDC3-11F8-498B-86DD-1ED16E282631}"/>
      </w:docPartPr>
      <w:docPartBody>
        <w:p w:rsidR="00B312E3" w:rsidRDefault="00B312E3" w:rsidP="00B312E3">
          <w:pPr>
            <w:pStyle w:val="C96E9D76D9B8432D814264C4153F4E2D2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/cm² (si impératif)</w:t>
          </w:r>
        </w:p>
      </w:docPartBody>
    </w:docPart>
    <w:docPart>
      <w:docPartPr>
        <w:name w:val="D082F0454670472EB6935B9C1BC1E6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EB72E-D296-4C00-8BA3-483F547D477D}"/>
      </w:docPartPr>
      <w:docPartBody>
        <w:p w:rsidR="00B312E3" w:rsidRDefault="00B312E3" w:rsidP="00B312E3">
          <w:pPr>
            <w:pStyle w:val="D082F0454670472EB6935B9C1BC1E6012"/>
          </w:pPr>
          <w:r w:rsidRPr="00AC63A3">
            <w:rPr>
              <w:rFonts w:asciiTheme="minorHAnsi" w:hAnsiTheme="minorHAnsi"/>
              <w:szCs w:val="22"/>
              <w:shd w:val="clear" w:color="auto" w:fill="EAF1DD" w:themeFill="accent3" w:themeFillTint="33"/>
            </w:rPr>
            <w:t xml:space="preserve"> </w:t>
          </w:r>
          <w:r w:rsidRPr="00AC63A3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 xml:space="preserve">°C </w:t>
          </w:r>
        </w:p>
      </w:docPartBody>
    </w:docPart>
    <w:docPart>
      <w:docPartPr>
        <w:name w:val="4BF72E9FABD9473DBAE64E6278334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5DFD2-0029-4D6C-9C7E-BE81EC83ED77}"/>
      </w:docPartPr>
      <w:docPartBody>
        <w:p w:rsidR="00B312E3" w:rsidRDefault="00B312E3" w:rsidP="00B312E3">
          <w:pPr>
            <w:pStyle w:val="4BF72E9FABD9473DBAE64E627833449A2"/>
          </w:pPr>
          <w:r w:rsidRPr="00AC63A3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59BCC053388942F9AD2BAE619AA7A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D64DD-EB60-4971-BFFC-B0A56659035B}"/>
      </w:docPartPr>
      <w:docPartBody>
        <w:p w:rsidR="00B312E3" w:rsidRDefault="00B312E3" w:rsidP="00B312E3">
          <w:pPr>
            <w:pStyle w:val="59BCC053388942F9AD2BAE619AA7A8292"/>
          </w:pPr>
          <w:r w:rsidRPr="00AC63A3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1132A7197235401B8423F2BF5746CE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43506-B2BE-4D36-95F8-24C61D37E282}"/>
      </w:docPartPr>
      <w:docPartBody>
        <w:p w:rsidR="00B312E3" w:rsidRDefault="00B312E3" w:rsidP="00B312E3">
          <w:pPr>
            <w:pStyle w:val="1132A7197235401B8423F2BF5746CEE92"/>
          </w:pPr>
          <w:r w:rsidRPr="00AC63A3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586A1638F6C24DF9B3040FFB0E61C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9AFB8-1E5C-4067-877B-1CE3312FA2D4}"/>
      </w:docPartPr>
      <w:docPartBody>
        <w:p w:rsidR="00B312E3" w:rsidRDefault="00B312E3" w:rsidP="00B312E3">
          <w:pPr>
            <w:pStyle w:val="586A1638F6C24DF9B3040FFB0E61C5AF2"/>
          </w:pPr>
          <w:r w:rsidRPr="00AC63A3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A765FE47F38D48169EDFD008F8AAA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D111E-23B6-4559-B4C8-C185BB234C7A}"/>
      </w:docPartPr>
      <w:docPartBody>
        <w:p w:rsidR="00B312E3" w:rsidRDefault="00B312E3" w:rsidP="00B312E3">
          <w:pPr>
            <w:pStyle w:val="A765FE47F38D48169EDFD008F8AAA3E42"/>
          </w:pPr>
          <w:r w:rsidRPr="00AC63A3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3081F3896710453B8E606F9188852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39C9A-3998-4A31-AF7A-7DD4042BBE2E}"/>
      </w:docPartPr>
      <w:docPartBody>
        <w:p w:rsidR="00B312E3" w:rsidRDefault="00B312E3" w:rsidP="00B312E3">
          <w:pPr>
            <w:pStyle w:val="3081F3896710453B8E606F91888525AB2"/>
          </w:pPr>
          <w:r w:rsidRPr="00AC63A3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AF414537D6B6476AB450A3D37771C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E4853-174D-4475-99B1-3D49459487EB}"/>
      </w:docPartPr>
      <w:docPartBody>
        <w:p w:rsidR="00B312E3" w:rsidRDefault="00B312E3" w:rsidP="00B312E3">
          <w:pPr>
            <w:pStyle w:val="AF414537D6B6476AB450A3D37771CB002"/>
          </w:pPr>
          <w:r w:rsidRPr="00AC63A3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EC28FB4B9704444AB5A6407659F55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ED89C5-6050-4DDB-B59B-FD8B2FB73C31}"/>
      </w:docPartPr>
      <w:docPartBody>
        <w:p w:rsidR="00B312E3" w:rsidRDefault="00B312E3" w:rsidP="00B312E3">
          <w:pPr>
            <w:pStyle w:val="EC28FB4B9704444AB5A6407659F55FFD2"/>
          </w:pPr>
          <w:r w:rsidRPr="00AC63A3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1E1D08ABED8348F4AFC6E4063C011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78E6-9BF6-485D-B6A4-81B5DE44FAE1}"/>
      </w:docPartPr>
      <w:docPartBody>
        <w:p w:rsidR="00B312E3" w:rsidRDefault="00B312E3" w:rsidP="00B312E3">
          <w:pPr>
            <w:pStyle w:val="1E1D08ABED8348F4AFC6E4063C011AC22"/>
          </w:pPr>
          <w:r w:rsidRPr="00AC63A3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16F1A3B688042F1AF8D20A648A7A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7D3EC-E72E-4837-933F-96BDEA2ED60F}"/>
      </w:docPartPr>
      <w:docPartBody>
        <w:p w:rsidR="00B312E3" w:rsidRDefault="00B312E3" w:rsidP="00B312E3">
          <w:pPr>
            <w:pStyle w:val="C16F1A3B688042F1AF8D20A648A7A9062"/>
          </w:pPr>
          <w:r w:rsidRPr="0016640E">
            <w:rPr>
              <w:rStyle w:val="Textedelespacerserv"/>
              <w:color w:val="auto"/>
              <w:sz w:val="20"/>
              <w:szCs w:val="20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0AECCB7D89FA4041B0F6F8C79776D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91A89A-30E6-4EE8-A9E5-27662F6895EB}"/>
      </w:docPartPr>
      <w:docPartBody>
        <w:p w:rsidR="00B312E3" w:rsidRDefault="00B312E3" w:rsidP="00B312E3">
          <w:pPr>
            <w:pStyle w:val="0AECCB7D89FA4041B0F6F8C79776DD891"/>
          </w:pPr>
          <w:r w:rsidRPr="002D472A">
            <w:rPr>
              <w:rStyle w:val="Textedelespacerserv"/>
              <w:color w:val="auto"/>
              <w:shd w:val="clear" w:color="auto" w:fill="EAF1DD" w:themeFill="accent3" w:themeFillTint="33"/>
            </w:rPr>
            <w:t>Préciser</w:t>
          </w:r>
        </w:p>
      </w:docPartBody>
    </w:docPart>
    <w:docPart>
      <w:docPartPr>
        <w:name w:val="AF4CBC2E49EC40458CE49B1670734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54481-F37C-44F9-8E3D-61A29AE422B4}"/>
      </w:docPartPr>
      <w:docPartBody>
        <w:p w:rsidR="00B312E3" w:rsidRDefault="00B312E3" w:rsidP="00B312E3">
          <w:pPr>
            <w:pStyle w:val="AF4CBC2E49EC40458CE49B16707345821"/>
          </w:pPr>
          <w:r w:rsidRPr="002D472A">
            <w:rPr>
              <w:rStyle w:val="Textedelespacerserv"/>
              <w:color w:val="auto"/>
              <w:shd w:val="clear" w:color="auto" w:fill="EAF1DD" w:themeFill="accent3" w:themeFillTint="33"/>
            </w:rPr>
            <w:t>Préciser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143DDE"/>
    <w:rsid w:val="001564C1"/>
    <w:rsid w:val="001D113C"/>
    <w:rsid w:val="002151BC"/>
    <w:rsid w:val="003B53DB"/>
    <w:rsid w:val="004538B6"/>
    <w:rsid w:val="005366EA"/>
    <w:rsid w:val="005764C0"/>
    <w:rsid w:val="00580E67"/>
    <w:rsid w:val="006340FE"/>
    <w:rsid w:val="008E715E"/>
    <w:rsid w:val="009B67EA"/>
    <w:rsid w:val="00B312E3"/>
    <w:rsid w:val="00B75144"/>
    <w:rsid w:val="00B80BA9"/>
    <w:rsid w:val="00C0434F"/>
    <w:rsid w:val="00D433AF"/>
    <w:rsid w:val="00E80E46"/>
    <w:rsid w:val="00EC0580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12E3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57F4A616A86644BE88B6C00F0F6FD68F">
    <w:name w:val="57F4A616A86644BE88B6C00F0F6FD68F"/>
    <w:rsid w:val="002151BC"/>
  </w:style>
  <w:style w:type="paragraph" w:customStyle="1" w:styleId="4B6AD947AB574483ACA30FBE23B62CD4">
    <w:name w:val="4B6AD947AB574483ACA30FBE23B62CD4"/>
    <w:rsid w:val="002151BC"/>
  </w:style>
  <w:style w:type="paragraph" w:customStyle="1" w:styleId="C96E9D76D9B8432D814264C4153F4E2D">
    <w:name w:val="C96E9D76D9B8432D814264C4153F4E2D"/>
    <w:rsid w:val="002151BC"/>
  </w:style>
  <w:style w:type="paragraph" w:customStyle="1" w:styleId="D082F0454670472EB6935B9C1BC1E601">
    <w:name w:val="D082F0454670472EB6935B9C1BC1E601"/>
    <w:rsid w:val="002151BC"/>
  </w:style>
  <w:style w:type="paragraph" w:customStyle="1" w:styleId="FB930D2CFE1D4152B67D7067E13C2BC2">
    <w:name w:val="FB930D2CFE1D4152B67D7067E13C2BC2"/>
    <w:rsid w:val="002151BC"/>
  </w:style>
  <w:style w:type="paragraph" w:customStyle="1" w:styleId="A022A7CA247945529F0DBC740328E0F9">
    <w:name w:val="A022A7CA247945529F0DBC740328E0F9"/>
    <w:rsid w:val="002151BC"/>
  </w:style>
  <w:style w:type="paragraph" w:customStyle="1" w:styleId="D8C7E4E155E24E4B8C8DF27D3E850AC3">
    <w:name w:val="D8C7E4E155E24E4B8C8DF27D3E850AC3"/>
    <w:rsid w:val="002151BC"/>
  </w:style>
  <w:style w:type="paragraph" w:customStyle="1" w:styleId="C92789EB1422401AA711199A2CCC9B67">
    <w:name w:val="C92789EB1422401AA711199A2CCC9B67"/>
    <w:rsid w:val="002151BC"/>
  </w:style>
  <w:style w:type="paragraph" w:customStyle="1" w:styleId="A28DD678258F4100844FA8E6B7E818E6">
    <w:name w:val="A28DD678258F4100844FA8E6B7E818E6"/>
    <w:rsid w:val="002151BC"/>
  </w:style>
  <w:style w:type="paragraph" w:customStyle="1" w:styleId="B90428F29D4F497F827093E34F13169A">
    <w:name w:val="B90428F29D4F497F827093E34F13169A"/>
    <w:rsid w:val="002151BC"/>
  </w:style>
  <w:style w:type="paragraph" w:customStyle="1" w:styleId="3558572440114016A826E00EABCB06E4">
    <w:name w:val="3558572440114016A826E00EABCB06E4"/>
    <w:rsid w:val="00B312E3"/>
  </w:style>
  <w:style w:type="paragraph" w:customStyle="1" w:styleId="AE1403DF8DD44AD9BC88A7965333571A">
    <w:name w:val="AE1403DF8DD44AD9BC88A7965333571A"/>
    <w:rsid w:val="00B312E3"/>
  </w:style>
  <w:style w:type="paragraph" w:customStyle="1" w:styleId="4BF72E9FABD9473DBAE64E627833449A">
    <w:name w:val="4BF72E9FABD9473DBAE64E627833449A"/>
    <w:rsid w:val="00B312E3"/>
  </w:style>
  <w:style w:type="paragraph" w:customStyle="1" w:styleId="7CDA39F14E924E35924BCC7008846C1D">
    <w:name w:val="7CDA39F14E924E35924BCC7008846C1D"/>
    <w:rsid w:val="00B312E3"/>
  </w:style>
  <w:style w:type="paragraph" w:customStyle="1" w:styleId="59BCC053388942F9AD2BAE619AA7A829">
    <w:name w:val="59BCC053388942F9AD2BAE619AA7A829"/>
    <w:rsid w:val="00B312E3"/>
  </w:style>
  <w:style w:type="paragraph" w:customStyle="1" w:styleId="1132A7197235401B8423F2BF5746CEE9">
    <w:name w:val="1132A7197235401B8423F2BF5746CEE9"/>
    <w:rsid w:val="00B312E3"/>
  </w:style>
  <w:style w:type="paragraph" w:customStyle="1" w:styleId="7EEB97D2A0FE4CE9852367D680316645">
    <w:name w:val="7EEB97D2A0FE4CE9852367D680316645"/>
    <w:rsid w:val="00B312E3"/>
  </w:style>
  <w:style w:type="paragraph" w:customStyle="1" w:styleId="DCD0683A90FA487DB06AE3AE7E4A0995">
    <w:name w:val="DCD0683A90FA487DB06AE3AE7E4A0995"/>
    <w:rsid w:val="00B312E3"/>
  </w:style>
  <w:style w:type="paragraph" w:customStyle="1" w:styleId="2E93BAF8FB1A4910B3CE212671D82E1C">
    <w:name w:val="2E93BAF8FB1A4910B3CE212671D82E1C"/>
    <w:rsid w:val="00B312E3"/>
  </w:style>
  <w:style w:type="paragraph" w:customStyle="1" w:styleId="21B2CDCA3503494983B0F0BD57908CAC">
    <w:name w:val="21B2CDCA3503494983B0F0BD57908CAC"/>
    <w:rsid w:val="00B312E3"/>
  </w:style>
  <w:style w:type="paragraph" w:customStyle="1" w:styleId="4ECD1B95B8C4470CA5BDCD8E5795C296">
    <w:name w:val="4ECD1B95B8C4470CA5BDCD8E5795C296"/>
    <w:rsid w:val="00B312E3"/>
  </w:style>
  <w:style w:type="paragraph" w:customStyle="1" w:styleId="D967C70ED8AC4FB3845F5DCD0A257E30">
    <w:name w:val="D967C70ED8AC4FB3845F5DCD0A257E30"/>
    <w:rsid w:val="00B312E3"/>
  </w:style>
  <w:style w:type="paragraph" w:customStyle="1" w:styleId="586A1638F6C24DF9B3040FFB0E61C5AF">
    <w:name w:val="586A1638F6C24DF9B3040FFB0E61C5AF"/>
    <w:rsid w:val="00B312E3"/>
  </w:style>
  <w:style w:type="paragraph" w:customStyle="1" w:styleId="A765FE47F38D48169EDFD008F8AAA3E4">
    <w:name w:val="A765FE47F38D48169EDFD008F8AAA3E4"/>
    <w:rsid w:val="00B312E3"/>
  </w:style>
  <w:style w:type="paragraph" w:customStyle="1" w:styleId="3081F3896710453B8E606F91888525AB">
    <w:name w:val="3081F3896710453B8E606F91888525AB"/>
    <w:rsid w:val="00B312E3"/>
  </w:style>
  <w:style w:type="paragraph" w:customStyle="1" w:styleId="21B07330AD6D44FC8774B6561AE325CD">
    <w:name w:val="21B07330AD6D44FC8774B6561AE325CD"/>
    <w:rsid w:val="00B312E3"/>
  </w:style>
  <w:style w:type="paragraph" w:customStyle="1" w:styleId="81D99B867484486F90792BBFBEC1D211">
    <w:name w:val="81D99B867484486F90792BBFBEC1D211"/>
    <w:rsid w:val="00B312E3"/>
  </w:style>
  <w:style w:type="paragraph" w:customStyle="1" w:styleId="EE8EDE06258D44918D31110E2BC23F0D">
    <w:name w:val="EE8EDE06258D44918D31110E2BC23F0D"/>
    <w:rsid w:val="00B312E3"/>
  </w:style>
  <w:style w:type="paragraph" w:customStyle="1" w:styleId="AF414537D6B6476AB450A3D37771CB00">
    <w:name w:val="AF414537D6B6476AB450A3D37771CB00"/>
    <w:rsid w:val="00B312E3"/>
  </w:style>
  <w:style w:type="paragraph" w:customStyle="1" w:styleId="EC28FB4B9704444AB5A6407659F55FFD">
    <w:name w:val="EC28FB4B9704444AB5A6407659F55FFD"/>
    <w:rsid w:val="00B312E3"/>
  </w:style>
  <w:style w:type="paragraph" w:customStyle="1" w:styleId="D29BA95A7E7C4DE5B8BB17CDADBE229B">
    <w:name w:val="D29BA95A7E7C4DE5B8BB17CDADBE229B"/>
    <w:rsid w:val="00B312E3"/>
  </w:style>
  <w:style w:type="paragraph" w:customStyle="1" w:styleId="1E1D08ABED8348F4AFC6E4063C011AC2">
    <w:name w:val="1E1D08ABED8348F4AFC6E4063C011AC2"/>
    <w:rsid w:val="00B312E3"/>
  </w:style>
  <w:style w:type="paragraph" w:customStyle="1" w:styleId="C16F1A3B688042F1AF8D20A648A7A906">
    <w:name w:val="C16F1A3B688042F1AF8D20A648A7A906"/>
    <w:rsid w:val="00B312E3"/>
  </w:style>
  <w:style w:type="paragraph" w:customStyle="1" w:styleId="D6273560376B4562B1CBD3338D18A28B1">
    <w:name w:val="D6273560376B4562B1CBD3338D18A28B1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">
    <w:name w:val="A7C3BECBA7FE4840B1E37F66BA4B2FD01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">
    <w:name w:val="BA92D897C0724F9D8EB4BCCEE7B811AC1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">
    <w:name w:val="0381F5D3BF2F43F6B51E1B07565CC5761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">
    <w:name w:val="98EF3C77E59A4B01BB7DBA80849E02671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">
    <w:name w:val="4ED96CB83C7B48CE83B52C0555F076211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7F4A616A86644BE88B6C00F0F6FD68F1">
    <w:name w:val="57F4A616A86644BE88B6C00F0F6FD68F1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B6AD947AB574483ACA30FBE23B62CD41">
    <w:name w:val="4B6AD947AB574483ACA30FBE23B62CD41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96E9D76D9B8432D814264C4153F4E2D1">
    <w:name w:val="C96E9D76D9B8432D814264C4153F4E2D1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082F0454670472EB6935B9C1BC1E6011">
    <w:name w:val="D082F0454670472EB6935B9C1BC1E6011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CCB7D89FA4041B0F6F8C79776DD89">
    <w:name w:val="0AECCB7D89FA4041B0F6F8C79776DD89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16F1A3B688042F1AF8D20A648A7A9061">
    <w:name w:val="C16F1A3B688042F1AF8D20A648A7A9061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4CBC2E49EC40458CE49B1670734582">
    <w:name w:val="AF4CBC2E49EC40458CE49B1670734582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C28FB4B9704444AB5A6407659F55FFD1">
    <w:name w:val="EC28FB4B9704444AB5A6407659F55FFD1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86A1638F6C24DF9B3040FFB0E61C5AF1">
    <w:name w:val="586A1638F6C24DF9B3040FFB0E61C5AF1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414537D6B6476AB450A3D37771CB001">
    <w:name w:val="AF414537D6B6476AB450A3D37771CB001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65FE47F38D48169EDFD008F8AAA3E41">
    <w:name w:val="A765FE47F38D48169EDFD008F8AAA3E41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081F3896710453B8E606F91888525AB1">
    <w:name w:val="3081F3896710453B8E606F91888525AB1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BF72E9FABD9473DBAE64E627833449A1">
    <w:name w:val="4BF72E9FABD9473DBAE64E627833449A1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9BCC053388942F9AD2BAE619AA7A8291">
    <w:name w:val="59BCC053388942F9AD2BAE619AA7A8291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132A7197235401B8423F2BF5746CEE91">
    <w:name w:val="1132A7197235401B8423F2BF5746CEE91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E1D08ABED8348F4AFC6E4063C011AC21">
    <w:name w:val="1E1D08ABED8348F4AFC6E4063C011AC21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C7E4E155E24E4B8C8DF27D3E850AC31">
    <w:name w:val="D8C7E4E155E24E4B8C8DF27D3E850AC31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92789EB1422401AA711199A2CCC9B671">
    <w:name w:val="C92789EB1422401AA711199A2CCC9B671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28DD678258F4100844FA8E6B7E818E61">
    <w:name w:val="A28DD678258F4100844FA8E6B7E818E61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90428F29D4F497F827093E34F13169A1">
    <w:name w:val="B90428F29D4F497F827093E34F13169A1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6273560376B4562B1CBD3338D18A28B2">
    <w:name w:val="D6273560376B4562B1CBD3338D18A28B2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2">
    <w:name w:val="A7C3BECBA7FE4840B1E37F66BA4B2FD02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2">
    <w:name w:val="BA92D897C0724F9D8EB4BCCEE7B811AC2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2">
    <w:name w:val="0381F5D3BF2F43F6B51E1B07565CC5762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2">
    <w:name w:val="98EF3C77E59A4B01BB7DBA80849E02672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2">
    <w:name w:val="4ED96CB83C7B48CE83B52C0555F076212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7F4A616A86644BE88B6C00F0F6FD68F2">
    <w:name w:val="57F4A616A86644BE88B6C00F0F6FD68F2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B6AD947AB574483ACA30FBE23B62CD42">
    <w:name w:val="4B6AD947AB574483ACA30FBE23B62CD42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96E9D76D9B8432D814264C4153F4E2D2">
    <w:name w:val="C96E9D76D9B8432D814264C4153F4E2D2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082F0454670472EB6935B9C1BC1E6012">
    <w:name w:val="D082F0454670472EB6935B9C1BC1E6012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CCB7D89FA4041B0F6F8C79776DD891">
    <w:name w:val="0AECCB7D89FA4041B0F6F8C79776DD891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16F1A3B688042F1AF8D20A648A7A9062">
    <w:name w:val="C16F1A3B688042F1AF8D20A648A7A9062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4CBC2E49EC40458CE49B16707345821">
    <w:name w:val="AF4CBC2E49EC40458CE49B16707345821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C28FB4B9704444AB5A6407659F55FFD2">
    <w:name w:val="EC28FB4B9704444AB5A6407659F55FFD2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86A1638F6C24DF9B3040FFB0E61C5AF2">
    <w:name w:val="586A1638F6C24DF9B3040FFB0E61C5AF2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414537D6B6476AB450A3D37771CB002">
    <w:name w:val="AF414537D6B6476AB450A3D37771CB002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65FE47F38D48169EDFD008F8AAA3E42">
    <w:name w:val="A765FE47F38D48169EDFD008F8AAA3E42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081F3896710453B8E606F91888525AB2">
    <w:name w:val="3081F3896710453B8E606F91888525AB2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BF72E9FABD9473DBAE64E627833449A2">
    <w:name w:val="4BF72E9FABD9473DBAE64E627833449A2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9BCC053388942F9AD2BAE619AA7A8292">
    <w:name w:val="59BCC053388942F9AD2BAE619AA7A8292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132A7197235401B8423F2BF5746CEE92">
    <w:name w:val="1132A7197235401B8423F2BF5746CEE92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E1D08ABED8348F4AFC6E4063C011AC22">
    <w:name w:val="1E1D08ABED8348F4AFC6E4063C011AC22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C7E4E155E24E4B8C8DF27D3E850AC32">
    <w:name w:val="D8C7E4E155E24E4B8C8DF27D3E850AC32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92789EB1422401AA711199A2CCC9B672">
    <w:name w:val="C92789EB1422401AA711199A2CCC9B672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28DD678258F4100844FA8E6B7E818E62">
    <w:name w:val="A28DD678258F4100844FA8E6B7E818E62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90428F29D4F497F827093E34F13169A2">
    <w:name w:val="B90428F29D4F497F827093E34F13169A2"/>
    <w:rsid w:val="00B312E3"/>
    <w:pPr>
      <w:spacing w:after="0" w:line="240" w:lineRule="auto"/>
    </w:pPr>
    <w:rPr>
      <w:rFonts w:ascii="Century Gothic" w:eastAsia="Times New Roman" w:hAnsi="Century Gothic" w:cstheme="minorHAnsi"/>
      <w:szCs w:val="16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8</cp:revision>
  <cp:lastPrinted>2015-11-26T14:06:00Z</cp:lastPrinted>
  <dcterms:created xsi:type="dcterms:W3CDTF">2015-11-26T12:23:00Z</dcterms:created>
  <dcterms:modified xsi:type="dcterms:W3CDTF">2015-11-26T14:07:00Z</dcterms:modified>
</cp:coreProperties>
</file>